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85C63" w:rsidR="00835396" w:rsidP="10104815" w:rsidRDefault="00835396" w14:paraId="5253B958" w14:textId="464B44FE">
      <w:pPr>
        <w:jc w:val="center"/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sz w:val="24"/>
          <w:szCs w:val="24"/>
        </w:rPr>
      </w:pPr>
      <w:bookmarkStart w:name="_Hlk80988187" w:id="0"/>
      <w:r w:rsidRPr="10104815" w:rsidR="00835396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sz w:val="24"/>
          <w:szCs w:val="24"/>
        </w:rPr>
        <w:t>令</w:t>
      </w:r>
      <w:bookmarkStart w:name="_GoBack" w:id="1"/>
      <w:bookmarkEnd w:id="1"/>
      <w:r w:rsidRPr="10104815" w:rsidR="00835396">
        <w:rPr>
          <w:rFonts w:ascii="ＭＳ ゴシック" w:hAnsi="ＭＳ ゴシック" w:eastAsia="ＭＳ ゴシック" w:asciiTheme="majorEastAsia" w:hAnsiTheme="majorEastAsia" w:eastAsiaTheme="majorEastAsia"/>
          <w:b w:val="1"/>
          <w:bCs w:val="1"/>
          <w:sz w:val="24"/>
          <w:szCs w:val="24"/>
        </w:rPr>
        <w:t>和3年度 グンマ創発的博士人材インダクションプログラム 申請書</w:t>
      </w:r>
    </w:p>
    <w:p w:rsidRPr="00E85C63" w:rsidR="00835396" w:rsidP="003E678B" w:rsidRDefault="00835396" w14:paraId="50A28E27" w14:textId="07344BC2">
      <w:pPr>
        <w:jc w:val="center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50"/>
        <w:gridCol w:w="105"/>
        <w:gridCol w:w="1050"/>
        <w:gridCol w:w="1575"/>
        <w:gridCol w:w="105"/>
        <w:gridCol w:w="420"/>
        <w:gridCol w:w="1260"/>
        <w:gridCol w:w="420"/>
        <w:gridCol w:w="1365"/>
        <w:gridCol w:w="2037"/>
      </w:tblGrid>
      <w:tr w:rsidRPr="00E85C63" w:rsidR="00A76437" w:rsidTr="00E85C63" w14:paraId="1102A9DF" w14:textId="77777777">
        <w:trPr>
          <w:trHeight w:val="280"/>
        </w:trPr>
        <w:tc>
          <w:tcPr>
            <w:tcW w:w="1150" w:type="dxa"/>
          </w:tcPr>
          <w:p w:rsidRPr="00E85C63" w:rsidR="00A76437" w:rsidP="00835396" w:rsidRDefault="00A76437" w14:paraId="79FD1ADD" w14:textId="09A9651E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ふりがな</w:t>
            </w:r>
          </w:p>
        </w:tc>
        <w:tc>
          <w:tcPr>
            <w:tcW w:w="3255" w:type="dxa"/>
            <w:gridSpan w:val="5"/>
          </w:tcPr>
          <w:p w:rsidRPr="00E85C63" w:rsidR="00A76437" w:rsidP="00835396" w:rsidRDefault="00A76437" w14:paraId="7DFC7C8E" w14:textId="77777777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260" w:type="dxa"/>
          </w:tcPr>
          <w:p w:rsidRPr="00E85C63" w:rsidR="00A76437" w:rsidP="00835396" w:rsidRDefault="00321794" w14:paraId="5A433F8E" w14:textId="36718DBB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生年月日</w:t>
            </w:r>
          </w:p>
        </w:tc>
        <w:tc>
          <w:tcPr>
            <w:tcW w:w="3822" w:type="dxa"/>
            <w:gridSpan w:val="3"/>
          </w:tcPr>
          <w:p w:rsidRPr="00E85C63" w:rsidR="00A76437" w:rsidP="00321794" w:rsidRDefault="00321794" w14:paraId="60EA210C" w14:textId="45060171">
            <w:pPr>
              <w:jc w:val="center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年</w:t>
            </w: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月</w:t>
            </w: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日</w:t>
            </w:r>
          </w:p>
        </w:tc>
      </w:tr>
      <w:tr w:rsidRPr="00E85C63" w:rsidR="00A76437" w:rsidTr="00E85C63" w14:paraId="17DDC1E5" w14:textId="77777777">
        <w:trPr>
          <w:trHeight w:val="258"/>
        </w:trPr>
        <w:tc>
          <w:tcPr>
            <w:tcW w:w="1150" w:type="dxa"/>
          </w:tcPr>
          <w:p w:rsidRPr="00E85C63" w:rsidR="00A76437" w:rsidP="00835396" w:rsidRDefault="00A76437" w14:paraId="2E3B81B1" w14:textId="1272321B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氏</w:t>
            </w:r>
            <w:r w:rsidRPr="00E85C63" w:rsidR="00321794">
              <w:rPr>
                <w:rFonts w:hint="eastAsia" w:asciiTheme="majorEastAsia" w:hAnsiTheme="majorEastAsia" w:eastAsiaTheme="majorEastAsia"/>
                <w:sz w:val="20"/>
                <w:szCs w:val="20"/>
              </w:rPr>
              <w:t xml:space="preserve">　</w:t>
            </w: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名</w:t>
            </w:r>
          </w:p>
        </w:tc>
        <w:tc>
          <w:tcPr>
            <w:tcW w:w="3255" w:type="dxa"/>
            <w:gridSpan w:val="5"/>
          </w:tcPr>
          <w:p w:rsidRPr="00E85C63" w:rsidR="00A76437" w:rsidP="00835396" w:rsidRDefault="00A76437" w14:paraId="3BEB2730" w14:textId="13B5399D">
            <w:pPr>
              <w:jc w:val="left"/>
              <w:rPr>
                <w:rFonts w:hint="eastAsia"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3045" w:type="dxa"/>
            <w:gridSpan w:val="3"/>
          </w:tcPr>
          <w:p w:rsidRPr="00E85C63" w:rsidR="00321794" w:rsidP="00835396" w:rsidRDefault="00321794" w14:paraId="474B25A4" w14:textId="09134BBF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年齢（2022年1月1日現在）</w:t>
            </w:r>
          </w:p>
        </w:tc>
        <w:tc>
          <w:tcPr>
            <w:tcW w:w="2037" w:type="dxa"/>
          </w:tcPr>
          <w:p w:rsidRPr="00E85C63" w:rsidR="00A76437" w:rsidP="00321794" w:rsidRDefault="00321794" w14:paraId="28EFF02D" w14:textId="6B4E9646">
            <w:pPr>
              <w:jc w:val="righ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歳</w:t>
            </w:r>
          </w:p>
        </w:tc>
      </w:tr>
      <w:tr w:rsidRPr="00E85C63" w:rsidR="00321794" w:rsidTr="00321794" w14:paraId="02F112D6" w14:textId="77777777">
        <w:tc>
          <w:tcPr>
            <w:tcW w:w="3985" w:type="dxa"/>
            <w:gridSpan w:val="5"/>
          </w:tcPr>
          <w:p w:rsidRPr="00E85C63" w:rsidR="00321794" w:rsidP="00835396" w:rsidRDefault="00321794" w14:paraId="64852A1A" w14:textId="55683910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申請者所属研究科・専攻（プログラム）</w:t>
            </w:r>
          </w:p>
        </w:tc>
        <w:tc>
          <w:tcPr>
            <w:tcW w:w="5502" w:type="dxa"/>
            <w:gridSpan w:val="5"/>
          </w:tcPr>
          <w:p w:rsidRPr="00E85C63" w:rsidR="00321794" w:rsidP="00835396" w:rsidRDefault="00321794" w14:paraId="63AD1AFC" w14:textId="77777777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 w:rsidRPr="00E85C63" w:rsidR="00321794" w:rsidTr="004634D9" w14:paraId="7255E56C" w14:textId="77777777">
        <w:tc>
          <w:tcPr>
            <w:tcW w:w="1255" w:type="dxa"/>
            <w:gridSpan w:val="2"/>
          </w:tcPr>
          <w:p w:rsidRPr="00E85C63" w:rsidR="00321794" w:rsidP="00835396" w:rsidRDefault="00321794" w14:paraId="5C83AD41" w14:textId="62635E52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学年</w:t>
            </w:r>
          </w:p>
        </w:tc>
        <w:tc>
          <w:tcPr>
            <w:tcW w:w="2625" w:type="dxa"/>
            <w:gridSpan w:val="2"/>
          </w:tcPr>
          <w:p w:rsidRPr="00E85C63" w:rsidR="00321794" w:rsidP="00321794" w:rsidRDefault="00321794" w14:paraId="429A84FC" w14:textId="7DE441FB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（例）DC2</w:t>
            </w:r>
          </w:p>
        </w:tc>
        <w:tc>
          <w:tcPr>
            <w:tcW w:w="2205" w:type="dxa"/>
            <w:gridSpan w:val="4"/>
          </w:tcPr>
          <w:p w:rsidRPr="00E85C63" w:rsidR="00321794" w:rsidP="00835396" w:rsidRDefault="00321794" w14:paraId="3CEC8061" w14:textId="0051E982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入学年月</w:t>
            </w:r>
          </w:p>
        </w:tc>
        <w:tc>
          <w:tcPr>
            <w:tcW w:w="3402" w:type="dxa"/>
            <w:gridSpan w:val="2"/>
          </w:tcPr>
          <w:p w:rsidRPr="00E85C63" w:rsidR="00321794" w:rsidP="00835396" w:rsidRDefault="00321794" w14:paraId="5805D1FE" w14:textId="1126DAB8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年</w:t>
            </w: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月</w:t>
            </w:r>
          </w:p>
        </w:tc>
      </w:tr>
      <w:tr w:rsidRPr="00E85C63" w:rsidR="00321794" w:rsidTr="00321794" w14:paraId="7604048B" w14:textId="77777777">
        <w:tc>
          <w:tcPr>
            <w:tcW w:w="2305" w:type="dxa"/>
            <w:gridSpan w:val="3"/>
            <w:vMerge w:val="restart"/>
            <w:vAlign w:val="center"/>
          </w:tcPr>
          <w:p w:rsidRPr="00E85C63" w:rsidR="00321794" w:rsidP="00835396" w:rsidRDefault="00321794" w14:paraId="5F62C327" w14:textId="1D03498F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申請者の連絡先</w:t>
            </w:r>
          </w:p>
        </w:tc>
        <w:tc>
          <w:tcPr>
            <w:tcW w:w="1575" w:type="dxa"/>
          </w:tcPr>
          <w:p w:rsidRPr="00E85C63" w:rsidR="00321794" w:rsidP="00835396" w:rsidRDefault="00321794" w14:paraId="6AE5A7E0" w14:textId="1F22E4F3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E-mail</w:t>
            </w:r>
          </w:p>
        </w:tc>
        <w:tc>
          <w:tcPr>
            <w:tcW w:w="5607" w:type="dxa"/>
            <w:gridSpan w:val="6"/>
          </w:tcPr>
          <w:p w:rsidRPr="00E85C63" w:rsidR="00321794" w:rsidP="00835396" w:rsidRDefault="00321794" w14:paraId="07662E1F" w14:textId="77777777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 w:rsidRPr="00E85C63" w:rsidR="00321794" w:rsidTr="00321794" w14:paraId="60CCCB98" w14:textId="77777777">
        <w:tc>
          <w:tcPr>
            <w:tcW w:w="2305" w:type="dxa"/>
            <w:gridSpan w:val="3"/>
            <w:vMerge/>
          </w:tcPr>
          <w:p w:rsidRPr="00E85C63" w:rsidR="00321794" w:rsidP="00835396" w:rsidRDefault="00321794" w14:paraId="132F4BEC" w14:textId="77777777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1575" w:type="dxa"/>
          </w:tcPr>
          <w:p w:rsidRPr="00E85C63" w:rsidR="00321794" w:rsidP="00835396" w:rsidRDefault="00321794" w14:paraId="1880674A" w14:textId="579D06A0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Tel</w:t>
            </w:r>
          </w:p>
        </w:tc>
        <w:tc>
          <w:tcPr>
            <w:tcW w:w="5607" w:type="dxa"/>
            <w:gridSpan w:val="6"/>
          </w:tcPr>
          <w:p w:rsidRPr="00E85C63" w:rsidR="00321794" w:rsidP="00835396" w:rsidRDefault="00321794" w14:paraId="11075176" w14:textId="77777777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 w:rsidRPr="00E85C63" w:rsidR="00321794" w:rsidTr="004634D9" w14:paraId="16E50CDD" w14:textId="77777777">
        <w:tc>
          <w:tcPr>
            <w:tcW w:w="3880" w:type="dxa"/>
            <w:gridSpan w:val="4"/>
          </w:tcPr>
          <w:p w:rsidRPr="00E85C63" w:rsidR="00321794" w:rsidP="00835396" w:rsidRDefault="00321794" w14:paraId="20A6B517" w14:textId="0E0B7B62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指導教員所属・氏名</w:t>
            </w:r>
          </w:p>
        </w:tc>
        <w:tc>
          <w:tcPr>
            <w:tcW w:w="5607" w:type="dxa"/>
            <w:gridSpan w:val="6"/>
          </w:tcPr>
          <w:p w:rsidRPr="00E85C63" w:rsidR="00321794" w:rsidP="00835396" w:rsidRDefault="00321794" w14:paraId="367DE5C8" w14:textId="77777777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  <w:tr w:rsidRPr="00E85C63" w:rsidR="00321794" w:rsidTr="004634D9" w14:paraId="2551AE94" w14:textId="77777777">
        <w:tc>
          <w:tcPr>
            <w:tcW w:w="3880" w:type="dxa"/>
            <w:gridSpan w:val="4"/>
          </w:tcPr>
          <w:p w:rsidRPr="00E85C63" w:rsidR="00321794" w:rsidP="00835396" w:rsidRDefault="00321794" w14:paraId="6C2B40A4" w14:textId="5688232E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創発メンター教員所属・氏名</w:t>
            </w:r>
          </w:p>
        </w:tc>
        <w:tc>
          <w:tcPr>
            <w:tcW w:w="5607" w:type="dxa"/>
            <w:gridSpan w:val="6"/>
          </w:tcPr>
          <w:p w:rsidRPr="00E85C63" w:rsidR="00321794" w:rsidP="00835396" w:rsidRDefault="00321794" w14:paraId="525BC2EC" w14:textId="77777777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</w:tr>
    </w:tbl>
    <w:p w:rsidRPr="00E85C63" w:rsidR="004634D9" w:rsidP="00835396" w:rsidRDefault="004634D9" w14:paraId="40B46F09" w14:textId="77777777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Pr="00E85C63" w:rsidR="004634D9" w:rsidTr="289E4E26" w14:paraId="10B378F3" w14:textId="77777777">
        <w:tc>
          <w:tcPr>
            <w:tcW w:w="9487" w:type="dxa"/>
            <w:tcMar/>
          </w:tcPr>
          <w:p w:rsidRPr="00E85C63" w:rsidR="004634D9" w:rsidP="004634D9" w:rsidRDefault="004634D9" w14:paraId="765E0A06" w14:textId="2C1C1247">
            <w:pPr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資格確認（該当するものにチェック</w:t>
            </w:r>
            <w:r w:rsidRPr="00E85C63">
              <w:rPr>
                <w:rFonts w:asciiTheme="majorEastAsia" w:hAnsiTheme="majorEastAsia" w:eastAsiaTheme="majorEastAsia"/>
                <w:sz w:val="20"/>
                <w:szCs w:val="20"/>
              </w:rPr>
              <w:t>☑</w:t>
            </w:r>
            <w:r w:rsidRP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を入れる）</w:t>
            </w:r>
          </w:p>
        </w:tc>
      </w:tr>
      <w:tr w:rsidRPr="00E85C63" w:rsidR="004634D9" w:rsidTr="289E4E26" w14:paraId="6CF2A636" w14:textId="77777777">
        <w:tc>
          <w:tcPr>
            <w:tcW w:w="9487" w:type="dxa"/>
            <w:tcMar/>
          </w:tcPr>
          <w:p w:rsidRPr="00E85C63" w:rsidR="004634D9" w:rsidP="289E4E26" w:rsidRDefault="004634D9" w14:paraId="1FBFEF18" w14:textId="66E7C7C5">
            <w:pPr>
              <w:jc w:val="left"/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</w:pPr>
            <w:r w:rsidRPr="289E4E26" w:rsidR="004634D9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□ 社会人ではありません</w:t>
            </w:r>
            <w:r w:rsidRPr="289E4E26" w:rsidR="181D8270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。</w:t>
            </w:r>
            <w:r w:rsidRPr="289E4E26" w:rsidR="004634D9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 xml:space="preserve">（社会人とは、安定的な収入（240万円/年）を得る仕事に現に就いている者とします） </w:t>
            </w:r>
          </w:p>
          <w:p w:rsidRPr="00E85C63" w:rsidR="004634D9" w:rsidP="289E4E26" w:rsidRDefault="004634D9" w14:paraId="4DFA6C80" w14:textId="3568E2F9">
            <w:pPr>
              <w:jc w:val="left"/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</w:pPr>
            <w:r w:rsidRPr="289E4E26" w:rsidR="004634D9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 xml:space="preserve">□ </w:t>
            </w:r>
            <w:r w:rsidRPr="289E4E26" w:rsidR="004634D9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日本学術振興会の特別研究員ではありません</w:t>
            </w:r>
            <w:r w:rsidRPr="289E4E26" w:rsidR="345ECA8A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。</w:t>
            </w:r>
          </w:p>
          <w:p w:rsidRPr="00E85C63" w:rsidR="004634D9" w:rsidP="289E4E26" w:rsidRDefault="004634D9" w14:paraId="64B24183" w14:textId="185D2576">
            <w:pPr>
              <w:jc w:val="left"/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</w:pPr>
            <w:r w:rsidRPr="289E4E26" w:rsidR="004634D9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 xml:space="preserve">□ </w:t>
            </w:r>
            <w:r w:rsidRPr="289E4E26" w:rsidR="004634D9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国費留学生制度による支援を受ける留学生ではありません</w:t>
            </w:r>
            <w:r w:rsidRPr="289E4E26" w:rsidR="76C44737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。</w:t>
            </w:r>
          </w:p>
          <w:p w:rsidRPr="00E85C63" w:rsidR="004634D9" w:rsidP="289E4E26" w:rsidRDefault="004634D9" w14:paraId="2511CB4F" w14:textId="77207999">
            <w:pPr>
              <w:jc w:val="left"/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</w:pPr>
            <w:r w:rsidRPr="289E4E26" w:rsidR="004634D9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□ 本国から奨学金等の支援を受ける留学生ではありません</w:t>
            </w:r>
            <w:r w:rsidRPr="289E4E26" w:rsidR="6C282E48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。</w:t>
            </w:r>
          </w:p>
          <w:p w:rsidRPr="00E85C63" w:rsidR="004634D9" w:rsidP="289E4E26" w:rsidRDefault="004634D9" w14:paraId="34D73CEB" w14:textId="325C2801">
            <w:pPr>
              <w:jc w:val="left"/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</w:pPr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>休学中ではありません</w:t>
            </w:r>
            <w:proofErr w:type="spellEnd"/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>。</w:t>
            </w:r>
          </w:p>
          <w:p w:rsidRPr="00E85C63" w:rsidR="004634D9" w:rsidP="289E4E26" w:rsidRDefault="004634D9" w14:paraId="3C5F81DD" w14:textId="1C152806">
            <w:pPr>
              <w:jc w:val="left"/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</w:pPr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>標準修業年限を超えて（長期履修学生を含む</w:t>
            </w:r>
            <w:proofErr w:type="spellEnd"/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>。）</w:t>
            </w:r>
            <w:proofErr w:type="spellStart"/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>在学していません</w:t>
            </w:r>
            <w:proofErr w:type="spellEnd"/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>。</w:t>
            </w:r>
          </w:p>
          <w:p w:rsidRPr="00E85C63" w:rsidR="004634D9" w:rsidP="289E4E26" w:rsidRDefault="004634D9" w14:paraId="6703071A" w14:textId="1CB28A0E">
            <w:pPr>
              <w:jc w:val="left"/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</w:pPr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>□ 博士課程教育リーディングプログラム参加学生として事業開始（2021年12月）以降、経済的支援を得ていません。</w:t>
            </w:r>
          </w:p>
          <w:p w:rsidRPr="00E85C63" w:rsidR="004634D9" w:rsidP="289E4E26" w:rsidRDefault="004634D9" w14:paraId="5033C3FD" w14:textId="1C86B033">
            <w:pPr>
              <w:pStyle w:val="a"/>
              <w:jc w:val="left"/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</w:pPr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 xml:space="preserve">□ </w:t>
            </w:r>
            <w:proofErr w:type="spellStart"/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>懲戒処分を受けていません</w:t>
            </w:r>
            <w:proofErr w:type="spellEnd"/>
            <w:r w:rsidRPr="289E4E26" w:rsidR="6C282E48">
              <w:rPr>
                <w:rFonts w:ascii="MS Gothic" w:hAnsi="MS Gothic" w:eastAsia="MS Gothic" w:cs="MS Gothic" w:asciiTheme="majorEastAsia" w:hAnsiTheme="majorEastAsia" w:eastAsiaTheme="majorEastAsia" w:cstheme="majorEastAsia"/>
                <w:noProof w:val="0"/>
                <w:sz w:val="20"/>
                <w:szCs w:val="20"/>
                <w:lang w:val="en-US"/>
              </w:rPr>
              <w:t>。</w:t>
            </w:r>
          </w:p>
        </w:tc>
      </w:tr>
    </w:tbl>
    <w:p w:rsidR="00C8600B" w:rsidP="004634D9" w:rsidRDefault="00C8600B" w14:paraId="4C5AAC4A" w14:textId="3B38FAA4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C8600B" w:rsidP="004634D9" w:rsidRDefault="00C8600B" w14:paraId="13F44005" w14:textId="77777777">
      <w:pPr>
        <w:jc w:val="left"/>
        <w:rPr>
          <w:rFonts w:hint="eastAsia" w:asciiTheme="majorEastAsia" w:hAnsiTheme="majorEastAsia" w:eastAsiaTheme="majorEastAsia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8600B" w:rsidTr="00C8600B" w14:paraId="2CD7F0EF" w14:textId="77777777">
        <w:tc>
          <w:tcPr>
            <w:tcW w:w="9487" w:type="dxa"/>
          </w:tcPr>
          <w:p w:rsidR="00C8600B" w:rsidP="004634D9" w:rsidRDefault="00C8600B" w14:paraId="75A09744" w14:textId="7990988B">
            <w:pPr>
              <w:jc w:val="left"/>
              <w:rPr>
                <w:rFonts w:hint="eastAsia" w:asciiTheme="majorEastAsia" w:hAnsiTheme="majorEastAsia" w:eastAsia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現在</w:t>
            </w:r>
            <w:r w:rsidRPr="00C8600B">
              <w:rPr>
                <w:rFonts w:hint="eastAsia" w:asciiTheme="majorEastAsia" w:hAnsiTheme="majorEastAsia" w:eastAsiaTheme="majorEastAsia"/>
                <w:sz w:val="20"/>
                <w:szCs w:val="20"/>
              </w:rPr>
              <w:t>受給している奨学金や、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本プログラム以外から支給されている支援金（親族からの仕送りは除きます。年額が分かるように記入して下さい。</w:t>
            </w:r>
            <w:r w:rsidRPr="00C8600B">
              <w:rPr>
                <w:rFonts w:hint="eastAsia" w:asciiTheme="majorEastAsia" w:hAnsiTheme="majorEastAsia" w:eastAsiaTheme="majorEastAsia"/>
                <w:sz w:val="20"/>
                <w:szCs w:val="20"/>
              </w:rPr>
              <w:t>）</w:t>
            </w:r>
          </w:p>
        </w:tc>
      </w:tr>
    </w:tbl>
    <w:p w:rsidR="00C8600B" w:rsidP="00E85C63" w:rsidRDefault="00E85C63" w14:paraId="3BAA2438" w14:textId="6BA03A83">
      <w:pPr>
        <w:pStyle w:val="ab"/>
        <w:numPr>
          <w:ilvl w:val="0"/>
          <w:numId w:val="5"/>
        </w:numPr>
        <w:ind w:leftChars="0"/>
        <w:jc w:val="left"/>
        <w:rPr>
          <w:rFonts w:asciiTheme="majorEastAsia" w:hAnsiTheme="majorEastAsia" w:eastAsiaTheme="majorEastAsia"/>
          <w:sz w:val="20"/>
          <w:szCs w:val="20"/>
        </w:rPr>
      </w:pPr>
      <w:r>
        <w:rPr>
          <mc:AlternateContent>
            <mc:Choice Requires="w16se">
              <w:rFonts w:hint="eastAsia" w:asciiTheme="majorEastAsia" w:hAnsiTheme="majorEastAsia" w:eastAsiaTheme="major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 w:asciiTheme="majorEastAsia" w:hAnsiTheme="majorEastAsia" w:eastAsiaTheme="major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 w:asciiTheme="majorEastAsia" w:hAnsiTheme="majorEastAsia" w:eastAsiaTheme="majorEastAsia"/>
          <w:sz w:val="20"/>
          <w:szCs w:val="20"/>
        </w:rPr>
        <w:t xml:space="preserve">奨学金　</w:t>
      </w:r>
      <w:r>
        <w:rPr>
          <mc:AlternateContent>
            <mc:Choice Requires="w16se">
              <w:rFonts w:hint="eastAsia" w:asciiTheme="majorEastAsia" w:hAnsiTheme="majorEastAsia" w:eastAsiaTheme="major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 w:asciiTheme="majorEastAsia" w:hAnsiTheme="majorEastAsia" w:eastAsiaTheme="major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 w:asciiTheme="majorEastAsia" w:hAnsiTheme="majorEastAsia" w:eastAsiaTheme="major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 w:asciiTheme="majorEastAsia" w:hAnsiTheme="majorEastAsia" w:eastAsiaTheme="majorEastAsia"/>
          <w:sz w:val="20"/>
          <w:szCs w:val="20"/>
        </w:rPr>
        <w:t xml:space="preserve">円×12ヶ月 = </w:t>
      </w:r>
      <w:r>
        <w:rPr>
          <mc:AlternateContent>
            <mc:Choice Requires="w16se">
              <w:rFonts w:hint="eastAsia" w:asciiTheme="majorEastAsia" w:hAnsiTheme="majorEastAsia" w:eastAsiaTheme="major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 w:asciiTheme="majorEastAsia" w:hAnsiTheme="majorEastAsia" w:eastAsiaTheme="major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 w:asciiTheme="majorEastAsia" w:hAnsiTheme="majorEastAsia" w:eastAsiaTheme="majorEastAsia"/>
            </mc:Choice>
            <mc:Fallback>
              <w:rFonts w:ascii="Segoe UI Emoji" w:hAnsi="Segoe UI Emoji" w:eastAsia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 w:asciiTheme="majorEastAsia" w:hAnsiTheme="majorEastAsia" w:eastAsiaTheme="majorEastAsia"/>
          <w:sz w:val="20"/>
          <w:szCs w:val="20"/>
        </w:rPr>
        <w:t>円（年額）</w:t>
      </w:r>
    </w:p>
    <w:p w:rsidRPr="00E85C63" w:rsidR="00E85C63" w:rsidP="00E85C63" w:rsidRDefault="00E85C63" w14:paraId="7CF1A3AE" w14:textId="77777777">
      <w:pPr>
        <w:pStyle w:val="ab"/>
        <w:numPr>
          <w:ilvl w:val="0"/>
          <w:numId w:val="5"/>
        </w:numPr>
        <w:ind w:leftChars="0"/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22500373" w14:textId="72A107AD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26B05AD4" w14:textId="77777777">
      <w:pPr>
        <w:jc w:val="left"/>
        <w:rPr>
          <w:rFonts w:hint="eastAsia" w:asciiTheme="majorEastAsia" w:hAnsiTheme="majorEastAsia" w:eastAsiaTheme="majorEastAsia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8600B" w:rsidTr="00C8600B" w14:paraId="7BCF3775" w14:textId="77777777">
        <w:tc>
          <w:tcPr>
            <w:tcW w:w="9487" w:type="dxa"/>
          </w:tcPr>
          <w:p w:rsidR="00C8600B" w:rsidP="004634D9" w:rsidRDefault="00C8600B" w14:paraId="21740ACE" w14:textId="70FDD86F">
            <w:pPr>
              <w:jc w:val="left"/>
              <w:rPr>
                <w:rFonts w:hint="eastAsia" w:asciiTheme="majorEastAsia" w:hAnsiTheme="majorEastAsia" w:eastAsia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研究</w:t>
            </w:r>
            <w:r w:rsidRPr="00C8600B">
              <w:rPr>
                <w:rFonts w:hint="eastAsia" w:asciiTheme="majorEastAsia" w:hAnsiTheme="majorEastAsia" w:eastAsiaTheme="majorEastAsia"/>
                <w:sz w:val="20"/>
                <w:szCs w:val="20"/>
              </w:rPr>
              <w:t>題目：</w:t>
            </w:r>
            <w:r w:rsid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85C63"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E85C63">
              <w:rPr>
                <w:rFonts w:hint="eastAsia" w:asciiTheme="majorEastAsia" w:hAnsiTheme="majorEastAsia" w:eastAsiaTheme="majorEastAsia"/>
                <w:sz w:val="20"/>
                <w:szCs w:val="20"/>
              </w:rPr>
              <w:t>の研究</w:t>
            </w:r>
          </w:p>
        </w:tc>
      </w:tr>
    </w:tbl>
    <w:p w:rsidR="00C8600B" w:rsidP="004634D9" w:rsidRDefault="00C8600B" w14:paraId="60391570" w14:textId="08F85D75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85C63" w:rsidTr="00E85C63" w14:paraId="107EB578" w14:textId="77777777">
        <w:tc>
          <w:tcPr>
            <w:tcW w:w="9487" w:type="dxa"/>
          </w:tcPr>
          <w:p w:rsidR="00E85C63" w:rsidP="00C8600B" w:rsidRDefault="00E85C63" w14:paraId="18019A07" w14:textId="4C53B45E">
            <w:pPr>
              <w:jc w:val="left"/>
              <w:rPr>
                <w:rFonts w:hint="eastAsia" w:asciiTheme="majorEastAsia" w:hAnsiTheme="majorEastAsia" w:eastAsia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研究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業績リスト</w:t>
            </w:r>
          </w:p>
        </w:tc>
      </w:tr>
    </w:tbl>
    <w:p w:rsidR="00C8600B" w:rsidP="00E85C63" w:rsidRDefault="00E85C63" w14:paraId="014001D9" w14:textId="2384F74E">
      <w:pPr>
        <w:pStyle w:val="ab"/>
        <w:numPr>
          <w:ilvl w:val="0"/>
          <w:numId w:val="4"/>
        </w:numPr>
        <w:ind w:leftChars="0"/>
        <w:jc w:val="left"/>
        <w:rPr>
          <w:rFonts w:asciiTheme="majorEastAsia" w:hAnsiTheme="majorEastAsia" w:eastAsiaTheme="majorEastAsia"/>
          <w:sz w:val="20"/>
          <w:szCs w:val="20"/>
        </w:rPr>
      </w:pPr>
      <w:r>
        <w:rPr>
          <w:rFonts w:hint="eastAsia" w:asciiTheme="majorEastAsia" w:hAnsiTheme="majorEastAsia" w:eastAsiaTheme="majorEastAsia"/>
          <w:sz w:val="20"/>
          <w:szCs w:val="20"/>
        </w:rPr>
        <w:t>T</w:t>
      </w:r>
      <w:r>
        <w:rPr>
          <w:rFonts w:asciiTheme="majorEastAsia" w:hAnsiTheme="majorEastAsia" w:eastAsiaTheme="majorEastAsia"/>
          <w:sz w:val="20"/>
          <w:szCs w:val="20"/>
        </w:rPr>
        <w:t>aro</w:t>
      </w:r>
      <w:r>
        <w:rPr>
          <w:rFonts w:hint="eastAsia" w:asciiTheme="majorEastAsia" w:hAnsiTheme="majorEastAsia" w:eastAsiaTheme="majorEastAsia"/>
          <w:sz w:val="20"/>
          <w:szCs w:val="20"/>
        </w:rPr>
        <w:t xml:space="preserve"> </w:t>
      </w:r>
      <w:r>
        <w:rPr>
          <w:rFonts w:asciiTheme="majorEastAsia" w:hAnsiTheme="majorEastAsia" w:eastAsiaTheme="majorEastAsia"/>
          <w:sz w:val="20"/>
          <w:szCs w:val="20"/>
        </w:rPr>
        <w:t xml:space="preserve">Gunma, et al., </w:t>
      </w:r>
      <w:r>
        <w:rPr>
          <w:rFonts w:hint="eastAsia" w:asciiTheme="majorEastAsia" w:hAnsiTheme="majorEastAsia" w:eastAsiaTheme="majorEastAsia"/>
          <w:sz w:val="20"/>
          <w:szCs w:val="20"/>
        </w:rPr>
        <w:t>・・・</w:t>
      </w:r>
    </w:p>
    <w:p w:rsidRPr="00E85C63" w:rsidR="00E85C63" w:rsidP="00E85C63" w:rsidRDefault="00E85C63" w14:paraId="3F102B66" w14:textId="77777777">
      <w:pPr>
        <w:pStyle w:val="ab"/>
        <w:numPr>
          <w:ilvl w:val="0"/>
          <w:numId w:val="4"/>
        </w:numPr>
        <w:ind w:leftChars="0"/>
        <w:jc w:val="left"/>
        <w:rPr>
          <w:rFonts w:hint="eastAsia" w:asciiTheme="majorEastAsia" w:hAnsiTheme="majorEastAsia" w:eastAsiaTheme="majorEastAsia"/>
          <w:sz w:val="20"/>
          <w:szCs w:val="20"/>
        </w:rPr>
      </w:pPr>
    </w:p>
    <w:p w:rsidRPr="00E85C63" w:rsidR="00E85C63" w:rsidP="00E85C63" w:rsidRDefault="00E85C63" w14:paraId="138C5440" w14:textId="77777777">
      <w:pPr>
        <w:jc w:val="left"/>
        <w:rPr>
          <w:rFonts w:hint="eastAsia" w:asciiTheme="majorEastAsia" w:hAnsiTheme="majorEastAsia" w:eastAsiaTheme="majorEastAsia"/>
          <w:sz w:val="20"/>
          <w:szCs w:val="20"/>
        </w:rPr>
      </w:pPr>
    </w:p>
    <w:p w:rsidR="00C8600B" w:rsidP="004634D9" w:rsidRDefault="00C8600B" w14:paraId="2A249CC6" w14:textId="77777777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C8600B" w:rsidP="004634D9" w:rsidRDefault="00C8600B" w14:paraId="47D41BE0" w14:textId="77777777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C8600B" w:rsidP="004634D9" w:rsidRDefault="00C8600B" w14:paraId="03AAA65E" w14:textId="423B5DE1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85C63" w:rsidTr="00E85C63" w14:paraId="6CC23B6F" w14:textId="77777777">
        <w:tc>
          <w:tcPr>
            <w:tcW w:w="9487" w:type="dxa"/>
          </w:tcPr>
          <w:p w:rsidR="00E85C63" w:rsidP="004634D9" w:rsidRDefault="00E85C63" w14:paraId="7512C952" w14:textId="25409D00">
            <w:pPr>
              <w:jc w:val="left"/>
              <w:rPr>
                <w:rFonts w:hint="eastAsia" w:asciiTheme="majorEastAsia" w:hAnsiTheme="majorEastAsia" w:eastAsia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研究</w:t>
            </w:r>
            <w:r w:rsidRPr="00C8600B">
              <w:rPr>
                <w:rFonts w:hint="eastAsia" w:asciiTheme="majorEastAsia" w:hAnsiTheme="majorEastAsia" w:eastAsiaTheme="majorEastAsia"/>
                <w:sz w:val="20"/>
                <w:szCs w:val="20"/>
              </w:rPr>
              <w:t>計画（図を入れても良い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。</w:t>
            </w:r>
            <w:r w:rsidRPr="00C8600B">
              <w:rPr>
                <w:rFonts w:hint="eastAsia" w:asciiTheme="majorEastAsia" w:hAnsiTheme="majorEastAsia" w:eastAsiaTheme="majorEastAsia"/>
                <w:sz w:val="20"/>
                <w:szCs w:val="20"/>
              </w:rPr>
              <w:t>1ページ程度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。</w:t>
            </w:r>
            <w:r w:rsidRPr="00C8600B">
              <w:rPr>
                <w:rFonts w:hint="eastAsia" w:asciiTheme="majorEastAsia" w:hAnsiTheme="majorEastAsia" w:eastAsiaTheme="majorEastAsia"/>
                <w:sz w:val="20"/>
                <w:szCs w:val="20"/>
              </w:rPr>
              <w:t>）</w:t>
            </w:r>
          </w:p>
        </w:tc>
      </w:tr>
    </w:tbl>
    <w:p w:rsidR="00E85C63" w:rsidP="004634D9" w:rsidRDefault="00E85C63" w14:paraId="7A8D5182" w14:textId="1A7CE117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43D3E262" w14:textId="32A097D4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55ED6BC4" w14:textId="0871E998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151B1BA7" w14:textId="4C008852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4B7A8389" w14:textId="3614FF21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5E8C5F17" w14:textId="4A28E7D8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1E53384A" w14:textId="77777777">
      <w:pPr>
        <w:jc w:val="left"/>
        <w:rPr>
          <w:rFonts w:hint="eastAsia"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0269BE9C" w14:textId="2DC22025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0B57EB23" w14:textId="46E450F7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4002F6DC" w14:textId="77777777">
      <w:pPr>
        <w:jc w:val="left"/>
        <w:rPr>
          <w:rFonts w:hint="eastAsia"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55EF2561" w14:textId="5279CEC2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25FDBE1F" w14:textId="12737658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85C63" w:rsidTr="00E85C63" w14:paraId="76357B0F" w14:textId="77777777">
        <w:tc>
          <w:tcPr>
            <w:tcW w:w="9487" w:type="dxa"/>
          </w:tcPr>
          <w:p w:rsidR="00E85C63" w:rsidP="004634D9" w:rsidRDefault="00E85C63" w14:paraId="333AEA26" w14:textId="7138C778">
            <w:pPr>
              <w:jc w:val="left"/>
              <w:rPr>
                <w:rFonts w:hint="eastAsia" w:asciiTheme="majorEastAsia" w:hAnsiTheme="majorEastAsia" w:eastAsia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C8600B">
              <w:rPr>
                <w:rFonts w:hint="eastAsia" w:asciiTheme="majorEastAsia" w:hAnsiTheme="majorEastAsia" w:eastAsiaTheme="majorEastAsia"/>
                <w:sz w:val="20"/>
                <w:szCs w:val="20"/>
              </w:rPr>
              <w:t>自己PR（800字程度）</w:t>
            </w:r>
          </w:p>
        </w:tc>
      </w:tr>
    </w:tbl>
    <w:p w:rsidR="00E85C63" w:rsidP="004634D9" w:rsidRDefault="00E85C63" w14:paraId="728FC197" w14:textId="4CC53BAD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458F28F3" w14:textId="2022C899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717652A5" w14:textId="634D8591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3009EECF" w14:textId="081B3A98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17A37FF6" w14:textId="7670B051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5C291D38" w14:textId="3052C8AF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72E9A528" w14:textId="77777777">
      <w:pPr>
        <w:jc w:val="left"/>
        <w:rPr>
          <w:rFonts w:hint="eastAsia" w:asciiTheme="majorEastAsia" w:hAnsiTheme="majorEastAsia" w:eastAsiaTheme="majorEastAsia"/>
          <w:sz w:val="20"/>
          <w:szCs w:val="20"/>
        </w:rPr>
      </w:pPr>
    </w:p>
    <w:p w:rsidR="00E85C63" w:rsidP="004634D9" w:rsidRDefault="00E85C63" w14:paraId="57591B6D" w14:textId="107E0303">
      <w:pPr>
        <w:jc w:val="left"/>
        <w:rPr>
          <w:rFonts w:asciiTheme="majorEastAsia" w:hAnsiTheme="majorEastAsia" w:eastAsiaTheme="majorEastAsia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85C63" w:rsidTr="00E85C63" w14:paraId="11748A0E" w14:textId="77777777">
        <w:tc>
          <w:tcPr>
            <w:tcW w:w="9487" w:type="dxa"/>
          </w:tcPr>
          <w:p w:rsidR="00E85C63" w:rsidP="004634D9" w:rsidRDefault="00E85C63" w14:paraId="6DF2AA1A" w14:textId="69BDC0EC">
            <w:pPr>
              <w:jc w:val="left"/>
              <w:rPr>
                <w:rFonts w:hint="eastAsia" w:asciiTheme="majorEastAsia" w:hAnsiTheme="majorEastAsia" w:eastAsia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 w:asciiTheme="majorEastAsia" w:hAnsiTheme="majorEastAsia" w:eastAsiaTheme="majorEastAsia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C8600B">
              <w:rPr>
                <w:rFonts w:hint="eastAsia" w:asciiTheme="majorEastAsia" w:hAnsiTheme="majorEastAsia" w:eastAsiaTheme="majorEastAsia"/>
                <w:sz w:val="20"/>
                <w:szCs w:val="20"/>
              </w:rPr>
              <w:t>目指す博士人材像（200字程度）</w:t>
            </w:r>
          </w:p>
        </w:tc>
      </w:tr>
    </w:tbl>
    <w:p w:rsidR="00E85C63" w:rsidP="004634D9" w:rsidRDefault="00E85C63" w14:paraId="4D463878" w14:textId="77777777">
      <w:pPr>
        <w:jc w:val="left"/>
        <w:rPr>
          <w:rFonts w:hint="eastAsia" w:asciiTheme="majorEastAsia" w:hAnsiTheme="majorEastAsia" w:eastAsiaTheme="majorEastAsia"/>
          <w:sz w:val="20"/>
          <w:szCs w:val="20"/>
        </w:rPr>
      </w:pPr>
    </w:p>
    <w:bookmarkEnd w:id="0"/>
    <w:p w:rsidRPr="00087088" w:rsidR="00E06C65" w:rsidP="004A0751" w:rsidRDefault="00E06C65" w14:paraId="0EB7D048" w14:textId="4899DB4E">
      <w:pPr>
        <w:ind w:left="198" w:leftChars="-1" w:right="-286" w:rightChars="-136" w:hanging="200" w:hangingChars="100"/>
        <w:jc w:val="right"/>
        <w:rPr>
          <w:rFonts w:ascii="Century" w:hAnsi="Century" w:eastAsia="ＭＳ 明朝"/>
          <w:sz w:val="20"/>
          <w:szCs w:val="20"/>
        </w:rPr>
      </w:pPr>
    </w:p>
    <w:sectPr w:rsidRPr="00087088" w:rsidR="00E06C65" w:rsidSect="005941C8">
      <w:headerReference w:type="first" r:id="rId8"/>
      <w:pgSz w:w="11906" w:h="16838" w:orient="portrait" w:code="9"/>
      <w:pgMar w:top="1134" w:right="991" w:bottom="794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58" w:rsidP="007405F1" w:rsidRDefault="002C4758" w14:paraId="43C38392" w14:textId="77777777">
      <w:r>
        <w:separator/>
      </w:r>
    </w:p>
  </w:endnote>
  <w:endnote w:type="continuationSeparator" w:id="0">
    <w:p w:rsidR="002C4758" w:rsidP="007405F1" w:rsidRDefault="002C4758" w14:paraId="679297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58" w:rsidP="007405F1" w:rsidRDefault="002C4758" w14:paraId="3FFBD83A" w14:textId="77777777">
      <w:r>
        <w:separator/>
      </w:r>
    </w:p>
  </w:footnote>
  <w:footnote w:type="continuationSeparator" w:id="0">
    <w:p w:rsidR="002C4758" w:rsidP="007405F1" w:rsidRDefault="002C4758" w14:paraId="77C795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1D" w:rsidP="00D57347" w:rsidRDefault="001B541D" w14:paraId="448040AB" w14:textId="73A4A81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255E7"/>
    <w:multiLevelType w:val="hybridMultilevel"/>
    <w:tmpl w:val="74AEBAD8"/>
    <w:lvl w:ilvl="0" w:tplc="D6D6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8506E"/>
    <w:multiLevelType w:val="hybridMultilevel"/>
    <w:tmpl w:val="4010F876"/>
    <w:lvl w:ilvl="0" w:tplc="D4A8A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67905628"/>
    <w:multiLevelType w:val="hybridMultilevel"/>
    <w:tmpl w:val="E67CE2FE"/>
    <w:lvl w:ilvl="0" w:tplc="EB46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C9776C"/>
    <w:multiLevelType w:val="hybridMultilevel"/>
    <w:tmpl w:val="DCE26C6C"/>
    <w:lvl w:ilvl="0" w:tplc="ED22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lang="en-US" w:vendorID="64" w:dllVersion="131078" w:nlCheck="1" w:checkStyle="0" w:appName="MSWord"/>
  <w:trackRevisions w:val="false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D7"/>
    <w:rsid w:val="00001412"/>
    <w:rsid w:val="00004BEE"/>
    <w:rsid w:val="000109F0"/>
    <w:rsid w:val="00012144"/>
    <w:rsid w:val="00020722"/>
    <w:rsid w:val="00020F08"/>
    <w:rsid w:val="00023695"/>
    <w:rsid w:val="0002375E"/>
    <w:rsid w:val="00026BD1"/>
    <w:rsid w:val="00027313"/>
    <w:rsid w:val="00027419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60203"/>
    <w:rsid w:val="000764CE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2C5F"/>
    <w:rsid w:val="00146D87"/>
    <w:rsid w:val="001476AF"/>
    <w:rsid w:val="00151436"/>
    <w:rsid w:val="00152968"/>
    <w:rsid w:val="00155643"/>
    <w:rsid w:val="00155E07"/>
    <w:rsid w:val="00162BA8"/>
    <w:rsid w:val="00163C29"/>
    <w:rsid w:val="001662E3"/>
    <w:rsid w:val="00171045"/>
    <w:rsid w:val="00173A00"/>
    <w:rsid w:val="00176A68"/>
    <w:rsid w:val="00183331"/>
    <w:rsid w:val="00191674"/>
    <w:rsid w:val="00192BBC"/>
    <w:rsid w:val="00193C11"/>
    <w:rsid w:val="001A1EB9"/>
    <w:rsid w:val="001A384E"/>
    <w:rsid w:val="001A6EE7"/>
    <w:rsid w:val="001B2353"/>
    <w:rsid w:val="001B2C4A"/>
    <w:rsid w:val="001B4056"/>
    <w:rsid w:val="001B541D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F5E95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794"/>
    <w:rsid w:val="00291962"/>
    <w:rsid w:val="00296702"/>
    <w:rsid w:val="002A6944"/>
    <w:rsid w:val="002B21E6"/>
    <w:rsid w:val="002B2BCE"/>
    <w:rsid w:val="002B49FD"/>
    <w:rsid w:val="002B6BF2"/>
    <w:rsid w:val="002B7697"/>
    <w:rsid w:val="002B7ADA"/>
    <w:rsid w:val="002C4758"/>
    <w:rsid w:val="002D4707"/>
    <w:rsid w:val="002D57F6"/>
    <w:rsid w:val="002E0ACF"/>
    <w:rsid w:val="002E3088"/>
    <w:rsid w:val="002F2472"/>
    <w:rsid w:val="00302AAE"/>
    <w:rsid w:val="003031DA"/>
    <w:rsid w:val="003124DF"/>
    <w:rsid w:val="00321794"/>
    <w:rsid w:val="003219F9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62654"/>
    <w:rsid w:val="00362D51"/>
    <w:rsid w:val="00366A04"/>
    <w:rsid w:val="00367B4D"/>
    <w:rsid w:val="00372E4A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10223"/>
    <w:rsid w:val="00411384"/>
    <w:rsid w:val="00413EC3"/>
    <w:rsid w:val="0042578F"/>
    <w:rsid w:val="0042707D"/>
    <w:rsid w:val="004270F8"/>
    <w:rsid w:val="0043172C"/>
    <w:rsid w:val="00437808"/>
    <w:rsid w:val="00453969"/>
    <w:rsid w:val="004563FC"/>
    <w:rsid w:val="00460E39"/>
    <w:rsid w:val="0046173E"/>
    <w:rsid w:val="004632FD"/>
    <w:rsid w:val="004634D9"/>
    <w:rsid w:val="00466993"/>
    <w:rsid w:val="00466DEC"/>
    <w:rsid w:val="004677FE"/>
    <w:rsid w:val="00471EE1"/>
    <w:rsid w:val="004722C5"/>
    <w:rsid w:val="00474302"/>
    <w:rsid w:val="00477772"/>
    <w:rsid w:val="00485707"/>
    <w:rsid w:val="0048636A"/>
    <w:rsid w:val="0049629E"/>
    <w:rsid w:val="004A029A"/>
    <w:rsid w:val="004A0751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D3A"/>
    <w:rsid w:val="004D50DF"/>
    <w:rsid w:val="004D57F9"/>
    <w:rsid w:val="004D742C"/>
    <w:rsid w:val="004E3AA0"/>
    <w:rsid w:val="004F381D"/>
    <w:rsid w:val="004F4AFE"/>
    <w:rsid w:val="004F4C6B"/>
    <w:rsid w:val="005009F8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5FAD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3607"/>
    <w:rsid w:val="00584F10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D6200"/>
    <w:rsid w:val="005D7AA9"/>
    <w:rsid w:val="005E3CAD"/>
    <w:rsid w:val="005E4CCD"/>
    <w:rsid w:val="005E7CF3"/>
    <w:rsid w:val="005F0B88"/>
    <w:rsid w:val="005F0C58"/>
    <w:rsid w:val="005F27DD"/>
    <w:rsid w:val="005F3E6D"/>
    <w:rsid w:val="005F7440"/>
    <w:rsid w:val="006058DC"/>
    <w:rsid w:val="0061508E"/>
    <w:rsid w:val="00626A8D"/>
    <w:rsid w:val="00627E94"/>
    <w:rsid w:val="006359E5"/>
    <w:rsid w:val="0064083D"/>
    <w:rsid w:val="0064105C"/>
    <w:rsid w:val="00654948"/>
    <w:rsid w:val="00661DEB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604D"/>
    <w:rsid w:val="006F4258"/>
    <w:rsid w:val="006F6C0D"/>
    <w:rsid w:val="006F729E"/>
    <w:rsid w:val="00700244"/>
    <w:rsid w:val="0070112C"/>
    <w:rsid w:val="007013BD"/>
    <w:rsid w:val="00704FA1"/>
    <w:rsid w:val="007118BB"/>
    <w:rsid w:val="007119C4"/>
    <w:rsid w:val="00715667"/>
    <w:rsid w:val="00721D90"/>
    <w:rsid w:val="007230FC"/>
    <w:rsid w:val="007279D3"/>
    <w:rsid w:val="00727FE1"/>
    <w:rsid w:val="00730587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817AE"/>
    <w:rsid w:val="00784A86"/>
    <w:rsid w:val="007873B9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43A"/>
    <w:rsid w:val="00835396"/>
    <w:rsid w:val="008363A2"/>
    <w:rsid w:val="00850AB0"/>
    <w:rsid w:val="0085137C"/>
    <w:rsid w:val="00851B87"/>
    <w:rsid w:val="00855C71"/>
    <w:rsid w:val="00864CE7"/>
    <w:rsid w:val="008679E7"/>
    <w:rsid w:val="008709D3"/>
    <w:rsid w:val="008740B3"/>
    <w:rsid w:val="0087732F"/>
    <w:rsid w:val="00881E22"/>
    <w:rsid w:val="0088604C"/>
    <w:rsid w:val="0089221E"/>
    <w:rsid w:val="008A49E9"/>
    <w:rsid w:val="008A4AF6"/>
    <w:rsid w:val="008B1661"/>
    <w:rsid w:val="008C7658"/>
    <w:rsid w:val="008D031E"/>
    <w:rsid w:val="008D2258"/>
    <w:rsid w:val="008E2CF9"/>
    <w:rsid w:val="008F7795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1B9"/>
    <w:rsid w:val="00930D61"/>
    <w:rsid w:val="00935B4E"/>
    <w:rsid w:val="00936E55"/>
    <w:rsid w:val="0093721D"/>
    <w:rsid w:val="00944BDD"/>
    <w:rsid w:val="0094545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09DB"/>
    <w:rsid w:val="009C1ABB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7DA7"/>
    <w:rsid w:val="00A111B6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70E21"/>
    <w:rsid w:val="00A7182F"/>
    <w:rsid w:val="00A7552A"/>
    <w:rsid w:val="00A76437"/>
    <w:rsid w:val="00A764C7"/>
    <w:rsid w:val="00A82E67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E5253"/>
    <w:rsid w:val="00BF1B15"/>
    <w:rsid w:val="00BF22D3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72EE4"/>
    <w:rsid w:val="00C739EB"/>
    <w:rsid w:val="00C76FD2"/>
    <w:rsid w:val="00C81F92"/>
    <w:rsid w:val="00C855AF"/>
    <w:rsid w:val="00C856CA"/>
    <w:rsid w:val="00C8600B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4337"/>
    <w:rsid w:val="00D223DB"/>
    <w:rsid w:val="00D26959"/>
    <w:rsid w:val="00D30D7B"/>
    <w:rsid w:val="00D31390"/>
    <w:rsid w:val="00D32C79"/>
    <w:rsid w:val="00D33BB9"/>
    <w:rsid w:val="00D36FB8"/>
    <w:rsid w:val="00D404CF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5FAD"/>
    <w:rsid w:val="00E06C65"/>
    <w:rsid w:val="00E1255C"/>
    <w:rsid w:val="00E140EA"/>
    <w:rsid w:val="00E17D52"/>
    <w:rsid w:val="00E2136A"/>
    <w:rsid w:val="00E22E88"/>
    <w:rsid w:val="00E24C64"/>
    <w:rsid w:val="00E25029"/>
    <w:rsid w:val="00E268EF"/>
    <w:rsid w:val="00E30641"/>
    <w:rsid w:val="00E34764"/>
    <w:rsid w:val="00E412BC"/>
    <w:rsid w:val="00E4141C"/>
    <w:rsid w:val="00E45637"/>
    <w:rsid w:val="00E45A9E"/>
    <w:rsid w:val="00E5088D"/>
    <w:rsid w:val="00E50DAA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5C63"/>
    <w:rsid w:val="00E86B0D"/>
    <w:rsid w:val="00E9150E"/>
    <w:rsid w:val="00E95A31"/>
    <w:rsid w:val="00EA2168"/>
    <w:rsid w:val="00EA2D07"/>
    <w:rsid w:val="00EA4CDC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528F"/>
    <w:rsid w:val="00EF6D69"/>
    <w:rsid w:val="00F05AB8"/>
    <w:rsid w:val="00F05B75"/>
    <w:rsid w:val="00F06082"/>
    <w:rsid w:val="00F07FC3"/>
    <w:rsid w:val="00F1287F"/>
    <w:rsid w:val="00F13462"/>
    <w:rsid w:val="00F1637C"/>
    <w:rsid w:val="00F16805"/>
    <w:rsid w:val="00F169D1"/>
    <w:rsid w:val="00F20AB8"/>
    <w:rsid w:val="00F20F51"/>
    <w:rsid w:val="00F21545"/>
    <w:rsid w:val="00F30BD9"/>
    <w:rsid w:val="00F31591"/>
    <w:rsid w:val="00F31F86"/>
    <w:rsid w:val="00F3330E"/>
    <w:rsid w:val="00F35A74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E07D2"/>
    <w:rsid w:val="00FE2CC4"/>
    <w:rsid w:val="00FF2EE2"/>
    <w:rsid w:val="00FF59F8"/>
    <w:rsid w:val="00FF6810"/>
    <w:rsid w:val="00FF7532"/>
    <w:rsid w:val="10104815"/>
    <w:rsid w:val="1210FB52"/>
    <w:rsid w:val="181D8270"/>
    <w:rsid w:val="289E4E26"/>
    <w:rsid w:val="345ECA8A"/>
    <w:rsid w:val="6C282E48"/>
    <w:rsid w:val="76C44737"/>
    <w:rsid w:val="7E989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styleId="a4" w:customStyle="1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984DCD"/>
    <w:rPr>
      <w:rFonts w:asciiTheme="majorHAnsi" w:hAnsiTheme="majorHAnsi" w:eastAsiaTheme="majorEastAsia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="840" w:leftChars="40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styleId="ae" w:customStyle="1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styleId="af0" w:customStyle="1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9411BC9682ED4397C70AF2808AC989" ma:contentTypeVersion="5" ma:contentTypeDescription="新しいドキュメントを作成します。" ma:contentTypeScope="" ma:versionID="65cd4afe828a0562cd6d65a6800a1234">
  <xsd:schema xmlns:xsd="http://www.w3.org/2001/XMLSchema" xmlns:xs="http://www.w3.org/2001/XMLSchema" xmlns:p="http://schemas.microsoft.com/office/2006/metadata/properties" xmlns:ns2="3af227bc-182d-48af-aa68-2da3056254f6" targetNamespace="http://schemas.microsoft.com/office/2006/metadata/properties" ma:root="true" ma:fieldsID="4e76c7d67f0cd837959de4b070b04a54" ns2:_="">
    <xsd:import namespace="3af227bc-182d-48af-aa68-2da305625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27bc-182d-48af-aa68-2da305625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FCB3A-3434-4B79-9E27-EEC072CD5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57477-84BD-4A44-A95A-C7988263651F}"/>
</file>

<file path=customXml/itemProps3.xml><?xml version="1.0" encoding="utf-8"?>
<ds:datastoreItem xmlns:ds="http://schemas.openxmlformats.org/officeDocument/2006/customXml" ds:itemID="{51A8DD4F-7ECB-4428-A270-7746EA12F614}"/>
</file>

<file path=customXml/itemProps4.xml><?xml version="1.0" encoding="utf-8"?>
<ds:datastoreItem xmlns:ds="http://schemas.openxmlformats.org/officeDocument/2006/customXml" ds:itemID="{560BE46F-F555-46F2-81EC-3B606C509B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koganezawa shigeki</lastModifiedBy>
  <revision>12</revision>
  <lastPrinted>2021-08-26T02:27:00.0000000Z</lastPrinted>
  <dcterms:created xsi:type="dcterms:W3CDTF">2021-09-03T07:36:00.0000000Z</dcterms:created>
  <dcterms:modified xsi:type="dcterms:W3CDTF">2021-12-27T02:51:32.8556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11BC9682ED4397C70AF2808AC989</vt:lpwstr>
  </property>
</Properties>
</file>